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05F5763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B674E2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491157F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</w:t>
      </w:r>
      <w:r w:rsidR="00B674E2">
        <w:rPr>
          <w:rFonts w:ascii="Arial Narrow" w:hAnsi="Arial Narrow"/>
          <w:sz w:val="22"/>
          <w:szCs w:val="22"/>
          <w:lang w:val="es-MX"/>
        </w:rPr>
        <w:t>u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504920F5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B674E2">
        <w:rPr>
          <w:rFonts w:ascii="Arial Narrow" w:hAnsi="Arial Narrow"/>
          <w:b/>
          <w:sz w:val="22"/>
          <w:szCs w:val="22"/>
          <w:u w:val="single"/>
          <w:lang w:val="es-MX"/>
        </w:rPr>
        <w:t>36</w:t>
      </w:r>
      <w:r w:rsidR="009B28EE">
        <w:rPr>
          <w:rFonts w:ascii="Arial Narrow" w:hAnsi="Arial Narrow"/>
          <w:b/>
          <w:sz w:val="22"/>
          <w:szCs w:val="22"/>
          <w:u w:val="single"/>
          <w:lang w:val="es-MX"/>
        </w:rPr>
        <w:t>7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B674E2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34CED35D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B674E2">
        <w:rPr>
          <w:rFonts w:ascii="Arial Narrow" w:hAnsi="Arial Narrow" w:cs="Arial"/>
          <w:sz w:val="22"/>
          <w:szCs w:val="22"/>
        </w:rPr>
        <w:t>3</w:t>
      </w:r>
      <w:r w:rsidR="009B28EE">
        <w:rPr>
          <w:rFonts w:ascii="Arial Narrow" w:hAnsi="Arial Narrow" w:cs="Arial"/>
          <w:sz w:val="22"/>
          <w:szCs w:val="22"/>
        </w:rPr>
        <w:t>6</w:t>
      </w:r>
      <w:r w:rsidR="00B674E2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B674E2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u</w:t>
      </w:r>
      <w:r w:rsidR="00B674E2">
        <w:rPr>
          <w:rFonts w:ascii="Arial Narrow" w:hAnsi="Arial Narrow" w:cs="Arial"/>
          <w:sz w:val="22"/>
          <w:szCs w:val="22"/>
        </w:rPr>
        <w:t>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57811"/>
      <w:bookmarkStart w:id="3" w:name="_Hlk161065068"/>
      <w:r w:rsidR="00433E6B" w:rsidRPr="00C94430">
        <w:rPr>
          <w:rFonts w:ascii="Arial Narrow" w:hAnsi="Arial Narrow" w:cs="Arial"/>
          <w:sz w:val="22"/>
          <w:szCs w:val="22"/>
        </w:rPr>
        <w:t>al (la)</w:t>
      </w:r>
      <w:bookmarkEnd w:id="0"/>
      <w:bookmarkEnd w:id="1"/>
      <w:bookmarkEnd w:id="2"/>
      <w:r w:rsidR="00433E6B">
        <w:rPr>
          <w:rFonts w:ascii="Arial Narrow" w:hAnsi="Arial Narrow" w:cs="Arial"/>
          <w:b/>
          <w:sz w:val="22"/>
          <w:szCs w:val="22"/>
        </w:rPr>
        <w:t xml:space="preserve"> </w:t>
      </w:r>
      <w:bookmarkEnd w:id="3"/>
      <w:r w:rsidR="00433E6B" w:rsidRPr="00433E6B">
        <w:rPr>
          <w:rFonts w:ascii="Arial Narrow" w:hAnsi="Arial Narrow" w:cs="Arial"/>
          <w:b/>
          <w:sz w:val="22"/>
          <w:szCs w:val="22"/>
        </w:rPr>
        <w:t>Sr.</w:t>
      </w:r>
      <w:r w:rsidR="00433E6B" w:rsidRPr="00B33421">
        <w:rPr>
          <w:rFonts w:ascii="Arial Narrow" w:hAnsi="Arial Narrow" w:cs="Arial"/>
          <w:b/>
          <w:sz w:val="22"/>
          <w:szCs w:val="22"/>
        </w:rPr>
        <w:t xml:space="preserve"> </w:t>
      </w:r>
      <w:r w:rsidR="009B28EE" w:rsidRPr="009B28EE">
        <w:rPr>
          <w:rFonts w:ascii="Arial Narrow" w:hAnsi="Arial Narrow" w:cs="Arial"/>
          <w:b/>
          <w:sz w:val="22"/>
          <w:szCs w:val="22"/>
        </w:rPr>
        <w:t>CARDENAS APOLINARIO</w:t>
      </w:r>
      <w:r w:rsidR="009B28EE">
        <w:rPr>
          <w:rFonts w:ascii="Arial Narrow" w:hAnsi="Arial Narrow" w:cs="Arial"/>
          <w:b/>
          <w:sz w:val="22"/>
          <w:szCs w:val="22"/>
        </w:rPr>
        <w:t xml:space="preserve"> </w:t>
      </w:r>
      <w:r w:rsidR="009B28EE" w:rsidRPr="009B28EE">
        <w:rPr>
          <w:rFonts w:ascii="Arial Narrow" w:hAnsi="Arial Narrow" w:cs="Arial"/>
          <w:b/>
          <w:sz w:val="22"/>
          <w:szCs w:val="22"/>
        </w:rPr>
        <w:t>FELIX JUAN DE DIOS</w:t>
      </w:r>
      <w:r w:rsidR="009B28EE">
        <w:rPr>
          <w:rFonts w:ascii="Arial Narrow" w:hAnsi="Arial Narrow" w:cs="Arial"/>
          <w:b/>
          <w:sz w:val="22"/>
          <w:szCs w:val="22"/>
        </w:rPr>
        <w:t xml:space="preserve"> </w:t>
      </w:r>
      <w:r w:rsidR="0044240B" w:rsidRPr="0044240B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a obtener el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 </w:t>
      </w:r>
      <w:bookmarkEnd w:id="4"/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7906BE">
        <w:rPr>
          <w:rFonts w:ascii="Arial Narrow" w:hAnsi="Arial Narrow" w:cs="Arial"/>
          <w:b/>
          <w:bCs/>
          <w:sz w:val="22"/>
          <w:szCs w:val="22"/>
        </w:rPr>
        <w:t>“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7906B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696305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696305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696305" w:rsidRPr="00696305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66F316A5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395181">
        <w:rPr>
          <w:rFonts w:ascii="Arial Narrow" w:hAnsi="Arial Narrow" w:cs="Arial"/>
          <w:sz w:val="22"/>
          <w:szCs w:val="22"/>
        </w:rPr>
        <w:t>3</w:t>
      </w:r>
      <w:r w:rsidR="004437E2">
        <w:rPr>
          <w:rFonts w:ascii="Arial Narrow" w:hAnsi="Arial Narrow" w:cs="Arial"/>
          <w:sz w:val="22"/>
          <w:szCs w:val="22"/>
        </w:rPr>
        <w:t>6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2C593A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2C593A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5481C669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395181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395181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6AA0BADB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3B65A3">
        <w:rPr>
          <w:rFonts w:ascii="Arial Narrow" w:hAnsi="Arial Narrow" w:cs="Arial"/>
          <w:b/>
          <w:bCs/>
          <w:sz w:val="22"/>
          <w:szCs w:val="22"/>
        </w:rPr>
        <w:t>“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3951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4664B9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4664B9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4664B9" w:rsidRPr="00C94430">
        <w:rPr>
          <w:rFonts w:ascii="Arial Narrow" w:hAnsi="Arial Narrow" w:cs="Arial"/>
          <w:sz w:val="22"/>
          <w:szCs w:val="22"/>
        </w:rPr>
        <w:t>al</w:t>
      </w:r>
      <w:r w:rsidR="00C94430" w:rsidRPr="00C94430">
        <w:rPr>
          <w:rFonts w:ascii="Arial Narrow" w:hAnsi="Arial Narrow" w:cs="Arial"/>
          <w:sz w:val="22"/>
          <w:szCs w:val="22"/>
        </w:rPr>
        <w:t xml:space="preserve"> (la)</w:t>
      </w:r>
      <w:r w:rsidR="00C94430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D30CA0" w:rsidRPr="00726218">
        <w:rPr>
          <w:rFonts w:ascii="Arial Narrow" w:hAnsi="Arial Narrow" w:cs="Arial"/>
          <w:b/>
          <w:sz w:val="22"/>
          <w:szCs w:val="22"/>
        </w:rPr>
        <w:t>.</w:t>
      </w:r>
      <w:r w:rsidR="00D30CA0">
        <w:rPr>
          <w:rFonts w:ascii="Arial Narrow" w:hAnsi="Arial Narrow" w:cs="Arial"/>
          <w:b/>
          <w:sz w:val="22"/>
          <w:szCs w:val="22"/>
        </w:rPr>
        <w:t xml:space="preserve">  </w:t>
      </w:r>
      <w:r w:rsidR="009B28EE" w:rsidRPr="009B28EE">
        <w:rPr>
          <w:rFonts w:ascii="Arial Narrow" w:hAnsi="Arial Narrow" w:cs="Arial"/>
          <w:b/>
          <w:sz w:val="22"/>
          <w:szCs w:val="22"/>
        </w:rPr>
        <w:t>CARDENAS APOLINARIO</w:t>
      </w:r>
      <w:r w:rsidR="009B28EE">
        <w:rPr>
          <w:rFonts w:ascii="Arial Narrow" w:hAnsi="Arial Narrow" w:cs="Arial"/>
          <w:b/>
          <w:sz w:val="22"/>
          <w:szCs w:val="22"/>
        </w:rPr>
        <w:t xml:space="preserve"> </w:t>
      </w:r>
      <w:r w:rsidR="009B28EE" w:rsidRPr="009B28EE">
        <w:rPr>
          <w:rFonts w:ascii="Arial Narrow" w:hAnsi="Arial Narrow" w:cs="Arial"/>
          <w:b/>
          <w:sz w:val="22"/>
          <w:szCs w:val="22"/>
        </w:rPr>
        <w:t>FELIX JUAN DE DIOS</w:t>
      </w:r>
      <w:r w:rsidR="009B28EE">
        <w:rPr>
          <w:rFonts w:ascii="Arial Narrow" w:hAnsi="Arial Narrow" w:cs="Arial"/>
          <w:b/>
          <w:sz w:val="22"/>
          <w:szCs w:val="22"/>
        </w:rPr>
        <w:t xml:space="preserve"> </w:t>
      </w:r>
      <w:r w:rsidR="0044240B" w:rsidRPr="007234F8">
        <w:rPr>
          <w:rFonts w:ascii="Arial Narrow" w:hAnsi="Arial Narrow" w:cs="Arial"/>
          <w:sz w:val="22"/>
          <w:szCs w:val="22"/>
        </w:rPr>
        <w:t>de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 xml:space="preserve">DE </w:t>
      </w:r>
      <w:r w:rsidR="00395181">
        <w:rPr>
          <w:rFonts w:ascii="Arial Narrow" w:hAnsi="Arial Narrow" w:cs="Lucida Sans Unicode"/>
          <w:b/>
          <w:spacing w:val="-3"/>
          <w:sz w:val="22"/>
          <w:szCs w:val="22"/>
        </w:rPr>
        <w:t>CIENCIAS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273A7F66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3BB27DD6" w:rsidR="00196BD4" w:rsidRPr="006F4A33" w:rsidRDefault="00D30CA0" w:rsidP="006F4A33">
      <w:pPr>
        <w:ind w:right="148"/>
        <w:jc w:val="center"/>
      </w:pPr>
      <w:r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05DA5543">
            <wp:simplePos x="0" y="0"/>
            <wp:positionH relativeFrom="column">
              <wp:posOffset>3057525</wp:posOffset>
            </wp:positionH>
            <wp:positionV relativeFrom="paragraph">
              <wp:posOffset>247650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04A1BE76">
            <wp:simplePos x="0" y="0"/>
            <wp:positionH relativeFrom="column">
              <wp:posOffset>-152400</wp:posOffset>
            </wp:positionH>
            <wp:positionV relativeFrom="paragraph">
              <wp:posOffset>84455</wp:posOffset>
            </wp:positionV>
            <wp:extent cx="2619375" cy="1190471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9375" cy="119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F2D51" w14:textId="77777777" w:rsidR="0014622C" w:rsidRDefault="0014622C" w:rsidP="003A5786">
      <w:r>
        <w:separator/>
      </w:r>
    </w:p>
  </w:endnote>
  <w:endnote w:type="continuationSeparator" w:id="0">
    <w:p w14:paraId="5B6C0636" w14:textId="77777777" w:rsidR="0014622C" w:rsidRDefault="0014622C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6E03F" w14:textId="77777777" w:rsidR="0014622C" w:rsidRDefault="0014622C" w:rsidP="003A5786">
      <w:r>
        <w:separator/>
      </w:r>
    </w:p>
  </w:footnote>
  <w:footnote w:type="continuationSeparator" w:id="0">
    <w:p w14:paraId="52CABED3" w14:textId="77777777" w:rsidR="0014622C" w:rsidRDefault="0014622C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43C25"/>
    <w:rsid w:val="00044507"/>
    <w:rsid w:val="00071034"/>
    <w:rsid w:val="0007311C"/>
    <w:rsid w:val="00073A42"/>
    <w:rsid w:val="00085B00"/>
    <w:rsid w:val="00094140"/>
    <w:rsid w:val="000A1C5A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0F5D91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4622C"/>
    <w:rsid w:val="00150EEB"/>
    <w:rsid w:val="00151688"/>
    <w:rsid w:val="00151E57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408B"/>
    <w:rsid w:val="001D5BA0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3122"/>
    <w:rsid w:val="002B46CD"/>
    <w:rsid w:val="002C0FA1"/>
    <w:rsid w:val="002C552E"/>
    <w:rsid w:val="002C55AF"/>
    <w:rsid w:val="002C593A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95181"/>
    <w:rsid w:val="003A1A01"/>
    <w:rsid w:val="003A5786"/>
    <w:rsid w:val="003B4057"/>
    <w:rsid w:val="003B65A3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7F81"/>
    <w:rsid w:val="00430BF4"/>
    <w:rsid w:val="00433E6B"/>
    <w:rsid w:val="0044240B"/>
    <w:rsid w:val="004437E2"/>
    <w:rsid w:val="00452F80"/>
    <w:rsid w:val="004557AA"/>
    <w:rsid w:val="00455DDB"/>
    <w:rsid w:val="004664B9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D66"/>
    <w:rsid w:val="004F3714"/>
    <w:rsid w:val="004F4842"/>
    <w:rsid w:val="00500754"/>
    <w:rsid w:val="00501CC9"/>
    <w:rsid w:val="0050592C"/>
    <w:rsid w:val="00513109"/>
    <w:rsid w:val="00513DBA"/>
    <w:rsid w:val="00530F0D"/>
    <w:rsid w:val="00540966"/>
    <w:rsid w:val="00540FFC"/>
    <w:rsid w:val="00545F3D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1C44"/>
    <w:rsid w:val="005828DC"/>
    <w:rsid w:val="00585FD4"/>
    <w:rsid w:val="00590ED7"/>
    <w:rsid w:val="005924B3"/>
    <w:rsid w:val="0059684C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22C6"/>
    <w:rsid w:val="00696305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704769"/>
    <w:rsid w:val="00705461"/>
    <w:rsid w:val="00714808"/>
    <w:rsid w:val="007234F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06BE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4CEF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85025"/>
    <w:rsid w:val="009911EF"/>
    <w:rsid w:val="009B2817"/>
    <w:rsid w:val="009B28EE"/>
    <w:rsid w:val="009B555B"/>
    <w:rsid w:val="009C1FB7"/>
    <w:rsid w:val="009D0A0D"/>
    <w:rsid w:val="009D7221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1A46"/>
    <w:rsid w:val="00B2225A"/>
    <w:rsid w:val="00B22339"/>
    <w:rsid w:val="00B2280A"/>
    <w:rsid w:val="00B2697C"/>
    <w:rsid w:val="00B33421"/>
    <w:rsid w:val="00B3358E"/>
    <w:rsid w:val="00B364FD"/>
    <w:rsid w:val="00B367A3"/>
    <w:rsid w:val="00B41370"/>
    <w:rsid w:val="00B422A9"/>
    <w:rsid w:val="00B43D80"/>
    <w:rsid w:val="00B44377"/>
    <w:rsid w:val="00B45FCF"/>
    <w:rsid w:val="00B5792D"/>
    <w:rsid w:val="00B621A7"/>
    <w:rsid w:val="00B674E2"/>
    <w:rsid w:val="00B71E90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474A7"/>
    <w:rsid w:val="00C50BE3"/>
    <w:rsid w:val="00C53DBC"/>
    <w:rsid w:val="00C57724"/>
    <w:rsid w:val="00C72989"/>
    <w:rsid w:val="00C82A27"/>
    <w:rsid w:val="00C9009F"/>
    <w:rsid w:val="00C94430"/>
    <w:rsid w:val="00C960A8"/>
    <w:rsid w:val="00CA5F44"/>
    <w:rsid w:val="00CB237D"/>
    <w:rsid w:val="00CB46F9"/>
    <w:rsid w:val="00CB6D3C"/>
    <w:rsid w:val="00CC28CA"/>
    <w:rsid w:val="00CC2C9B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0CA0"/>
    <w:rsid w:val="00D34DD3"/>
    <w:rsid w:val="00D445CD"/>
    <w:rsid w:val="00D446B5"/>
    <w:rsid w:val="00D46C08"/>
    <w:rsid w:val="00D64E3F"/>
    <w:rsid w:val="00D65C6D"/>
    <w:rsid w:val="00D6632E"/>
    <w:rsid w:val="00D75A87"/>
    <w:rsid w:val="00D77F78"/>
    <w:rsid w:val="00D83DD7"/>
    <w:rsid w:val="00D905F8"/>
    <w:rsid w:val="00D968D9"/>
    <w:rsid w:val="00DA02A8"/>
    <w:rsid w:val="00DA166D"/>
    <w:rsid w:val="00DA3F1A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469E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E4BFA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4</cp:revision>
  <cp:lastPrinted>2024-02-29T15:21:00Z</cp:lastPrinted>
  <dcterms:created xsi:type="dcterms:W3CDTF">2024-07-08T19:09:00Z</dcterms:created>
  <dcterms:modified xsi:type="dcterms:W3CDTF">2024-07-08T19:12:00Z</dcterms:modified>
</cp:coreProperties>
</file>